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38DD8" w14:textId="25742FDD" w:rsidR="002C680E" w:rsidRDefault="002C680E">
      <w:pPr>
        <w:rPr>
          <w:rFonts w:ascii="Times New Roman" w:hAnsi="Times New Roman" w:cs="Times New Roman"/>
          <w:b/>
          <w:sz w:val="24"/>
          <w:szCs w:val="24"/>
        </w:rPr>
      </w:pPr>
    </w:p>
    <w:p w14:paraId="1B05689E" w14:textId="77777777" w:rsidR="002C680E" w:rsidRDefault="002C680E">
      <w:pPr>
        <w:rPr>
          <w:rFonts w:ascii="Times New Roman" w:hAnsi="Times New Roman" w:cs="Times New Roman"/>
          <w:b/>
          <w:sz w:val="24"/>
          <w:szCs w:val="24"/>
        </w:rPr>
      </w:pPr>
    </w:p>
    <w:p w14:paraId="41603930" w14:textId="77777777" w:rsidR="00115193" w:rsidRDefault="00115193" w:rsidP="00115193">
      <w:pPr>
        <w:rPr>
          <w:rFonts w:ascii="Times New Roman" w:hAnsi="Times New Roman" w:cs="Times New Roman"/>
          <w:b/>
          <w:sz w:val="24"/>
          <w:szCs w:val="24"/>
        </w:rPr>
      </w:pPr>
    </w:p>
    <w:p w14:paraId="237EADFF" w14:textId="5078F55A" w:rsidR="00115193" w:rsidRPr="00BE00C4" w:rsidRDefault="00115193" w:rsidP="00115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Table 1. </w:t>
      </w:r>
      <w:r>
        <w:rPr>
          <w:rFonts w:ascii="Times New Roman" w:hAnsi="Times New Roman" w:cs="Times New Roman"/>
          <w:sz w:val="24"/>
          <w:szCs w:val="24"/>
        </w:rPr>
        <w:t>Relative persuasiveness of reasons for HPV vaccination by child’s HPV vaccination status.</w:t>
      </w:r>
    </w:p>
    <w:p w14:paraId="1C55606C" w14:textId="70C2F80C" w:rsidR="002F7F8D" w:rsidRDefault="002F7F8D"/>
    <w:tbl>
      <w:tblPr>
        <w:tblStyle w:val="TableGrid"/>
        <w:tblW w:w="837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40"/>
        <w:gridCol w:w="900"/>
        <w:gridCol w:w="720"/>
        <w:gridCol w:w="810"/>
        <w:gridCol w:w="360"/>
        <w:gridCol w:w="810"/>
        <w:gridCol w:w="810"/>
        <w:gridCol w:w="720"/>
      </w:tblGrid>
      <w:tr w:rsidR="004D580A" w14:paraId="6C219267" w14:textId="77777777" w:rsidTr="004D580A"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13FB151" w14:textId="3A221335" w:rsidR="004D580A" w:rsidRPr="00086B13" w:rsidRDefault="004D580A" w:rsidP="00115193">
            <w:r>
              <w:t>Overall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14:paraId="052A024D" w14:textId="78AFF465" w:rsidR="004D580A" w:rsidRPr="00086B13" w:rsidRDefault="004D580A" w:rsidP="00115193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B25591" w14:textId="18F5FE95" w:rsidR="004D580A" w:rsidRPr="00086B13" w:rsidRDefault="004D580A" w:rsidP="00115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doses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4889597E" w14:textId="77777777" w:rsidR="004D580A" w:rsidRPr="00086B13" w:rsidRDefault="004D580A" w:rsidP="001151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3B0AFE" w14:textId="4813414F" w:rsidR="004D580A" w:rsidRPr="00086B13" w:rsidRDefault="004D580A" w:rsidP="001151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 doses</w:t>
            </w:r>
          </w:p>
        </w:tc>
      </w:tr>
      <w:tr w:rsidR="004D580A" w14:paraId="16D73090" w14:textId="77777777" w:rsidTr="004D580A"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45658709" w14:textId="1A960484" w:rsidR="004D580A" w:rsidRPr="00086B13" w:rsidRDefault="004D580A" w:rsidP="00115193">
            <w:r>
              <w:t>Rank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5EFA7B58" w14:textId="6DE0849B" w:rsidR="004D580A" w:rsidRPr="00086B13" w:rsidRDefault="004D580A" w:rsidP="00115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85EE236" w14:textId="77777777" w:rsidR="004D580A" w:rsidRPr="00086B13" w:rsidRDefault="004D580A" w:rsidP="00115193">
            <w:pPr>
              <w:jc w:val="right"/>
              <w:rPr>
                <w:sz w:val="22"/>
                <w:szCs w:val="22"/>
              </w:rPr>
            </w:pPr>
            <w:r w:rsidRPr="00086B13">
              <w:rPr>
                <w:sz w:val="22"/>
                <w:szCs w:val="22"/>
              </w:rPr>
              <w:t>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1921DC" w14:textId="77777777" w:rsidR="004D580A" w:rsidRPr="00086B13" w:rsidRDefault="004D580A" w:rsidP="00115193">
            <w:pPr>
              <w:jc w:val="right"/>
              <w:rPr>
                <w:sz w:val="22"/>
                <w:szCs w:val="22"/>
              </w:rPr>
            </w:pPr>
            <w:r w:rsidRPr="00086B13">
              <w:rPr>
                <w:sz w:val="22"/>
                <w:szCs w:val="22"/>
              </w:rPr>
              <w:t>S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8259DD" w14:textId="77777777" w:rsidR="004D580A" w:rsidRPr="00086B13" w:rsidRDefault="004D580A" w:rsidP="00115193">
            <w:pPr>
              <w:jc w:val="right"/>
              <w:rPr>
                <w:sz w:val="22"/>
                <w:szCs w:val="22"/>
              </w:rPr>
            </w:pPr>
            <w:r w:rsidRPr="00086B13">
              <w:rPr>
                <w:sz w:val="22"/>
                <w:szCs w:val="22"/>
              </w:rPr>
              <w:t>Rank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2BE3D2B" w14:textId="77777777" w:rsidR="004D580A" w:rsidRPr="00086B13" w:rsidRDefault="004D580A" w:rsidP="001151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73D51D7" w14:textId="77777777" w:rsidR="004D580A" w:rsidRPr="00086B13" w:rsidRDefault="004D580A" w:rsidP="00115193">
            <w:pPr>
              <w:jc w:val="right"/>
              <w:rPr>
                <w:sz w:val="22"/>
                <w:szCs w:val="22"/>
              </w:rPr>
            </w:pPr>
            <w:r w:rsidRPr="00086B13">
              <w:rPr>
                <w:sz w:val="22"/>
                <w:szCs w:val="22"/>
              </w:rPr>
              <w:t>β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79A04B" w14:textId="77777777" w:rsidR="004D580A" w:rsidRPr="00086B13" w:rsidRDefault="004D580A" w:rsidP="00115193">
            <w:pPr>
              <w:jc w:val="right"/>
              <w:rPr>
                <w:sz w:val="22"/>
                <w:szCs w:val="22"/>
              </w:rPr>
            </w:pPr>
            <w:r w:rsidRPr="00086B13">
              <w:rPr>
                <w:sz w:val="22"/>
                <w:szCs w:val="22"/>
              </w:rPr>
              <w:t>S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5F43A" w14:textId="77777777" w:rsidR="004D580A" w:rsidRPr="00086B13" w:rsidRDefault="004D580A" w:rsidP="00115193">
            <w:pPr>
              <w:jc w:val="right"/>
              <w:rPr>
                <w:sz w:val="22"/>
                <w:szCs w:val="22"/>
              </w:rPr>
            </w:pPr>
            <w:r w:rsidRPr="00086B13">
              <w:rPr>
                <w:sz w:val="22"/>
                <w:szCs w:val="22"/>
              </w:rPr>
              <w:t>Rank</w:t>
            </w:r>
          </w:p>
        </w:tc>
      </w:tr>
      <w:tr w:rsidR="004D580A" w:rsidRPr="004D580A" w14:paraId="47EBD89B" w14:textId="77777777" w:rsidTr="004D580A">
        <w:tc>
          <w:tcPr>
            <w:tcW w:w="900" w:type="dxa"/>
            <w:tcBorders>
              <w:top w:val="single" w:sz="4" w:space="0" w:color="auto"/>
            </w:tcBorders>
          </w:tcPr>
          <w:p w14:paraId="33E5D897" w14:textId="3E6C368A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1</w:t>
            </w:r>
            <w:r w:rsidRPr="004D580A">
              <w:rPr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86EC679" w14:textId="62FA3591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Cancer preven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E5587" w14:textId="012EB9AC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41727" w14:textId="7895B1A8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598FCA4" w14:textId="3B1C8B9A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1</w:t>
            </w:r>
            <w:r w:rsidRPr="004D580A">
              <w:rPr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9211D15" w14:textId="77777777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591FC" w14:textId="3C3442E3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2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E44D7" w14:textId="3BF6C187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8A6FB2" w14:textId="453CE503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1</w:t>
            </w:r>
            <w:r w:rsidRPr="004D580A">
              <w:rPr>
                <w:sz w:val="22"/>
                <w:szCs w:val="22"/>
                <w:vertAlign w:val="superscript"/>
              </w:rPr>
              <w:t>st</w:t>
            </w:r>
          </w:p>
        </w:tc>
      </w:tr>
      <w:tr w:rsidR="004D580A" w:rsidRPr="004D580A" w14:paraId="2967B516" w14:textId="77777777" w:rsidTr="004D580A">
        <w:tc>
          <w:tcPr>
            <w:tcW w:w="900" w:type="dxa"/>
          </w:tcPr>
          <w:p w14:paraId="4EAE9B08" w14:textId="5875187C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2</w:t>
            </w:r>
            <w:r w:rsidRPr="004D580A">
              <w:rPr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340" w:type="dxa"/>
          </w:tcPr>
          <w:p w14:paraId="3DE17D16" w14:textId="13B2D553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Infection preven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178A6" w14:textId="21CD6063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E74C3" w14:textId="5EF779A0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4E495648" w14:textId="51247134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2</w:t>
            </w:r>
            <w:r w:rsidRPr="004D580A">
              <w:rPr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360" w:type="dxa"/>
            <w:shd w:val="clear" w:color="auto" w:fill="auto"/>
          </w:tcPr>
          <w:p w14:paraId="6E7FE5E4" w14:textId="77777777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33E96" w14:textId="046B2154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4C38F" w14:textId="1CEA395B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41FBDA" w14:textId="3F114405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D580A">
              <w:rPr>
                <w:sz w:val="22"/>
                <w:szCs w:val="22"/>
                <w:vertAlign w:val="superscript"/>
              </w:rPr>
              <w:t>rd</w:t>
            </w:r>
          </w:p>
        </w:tc>
      </w:tr>
      <w:tr w:rsidR="004D580A" w:rsidRPr="004D580A" w14:paraId="00EDE6E1" w14:textId="77777777" w:rsidTr="004D580A">
        <w:tc>
          <w:tcPr>
            <w:tcW w:w="900" w:type="dxa"/>
          </w:tcPr>
          <w:p w14:paraId="5A223997" w14:textId="1F392A69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3</w:t>
            </w:r>
            <w:r w:rsidRPr="004D580A">
              <w:rPr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2340" w:type="dxa"/>
          </w:tcPr>
          <w:p w14:paraId="0A9ACD22" w14:textId="1B7E5F7F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Lasting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4CE8C" w14:textId="5701C9CA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4B5DE" w14:textId="7AA71BFA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3AAD5C20" w14:textId="7E17C50F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3</w:t>
            </w:r>
            <w:r w:rsidRPr="004D580A">
              <w:rPr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360" w:type="dxa"/>
            <w:shd w:val="clear" w:color="auto" w:fill="auto"/>
          </w:tcPr>
          <w:p w14:paraId="27B4174F" w14:textId="77777777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F09D1" w14:textId="60A7277B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861C7" w14:textId="07A28835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BF10A3" w14:textId="7734DFD9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D580A">
              <w:rPr>
                <w:sz w:val="22"/>
                <w:szCs w:val="22"/>
                <w:vertAlign w:val="superscript"/>
              </w:rPr>
              <w:t>nd</w:t>
            </w:r>
          </w:p>
        </w:tc>
      </w:tr>
      <w:tr w:rsidR="004D580A" w:rsidRPr="004D580A" w14:paraId="29CA3C81" w14:textId="77777777" w:rsidTr="004D580A">
        <w:tc>
          <w:tcPr>
            <w:tcW w:w="900" w:type="dxa"/>
          </w:tcPr>
          <w:p w14:paraId="4EA6E878" w14:textId="6F1CBE0E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4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41BEF8EA" w14:textId="6E08475F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Safe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6C575" w14:textId="77E93E9A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1E0E9" w14:textId="4A1392A8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56E2D3DD" w14:textId="70EFC33D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4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56E6AA70" w14:textId="77777777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56CC4" w14:textId="015009A9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A927D" w14:textId="768F58E8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1208B" w14:textId="14C33B2B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4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</w:tr>
      <w:tr w:rsidR="004D580A" w:rsidRPr="004D580A" w14:paraId="228CB179" w14:textId="77777777" w:rsidTr="004D580A">
        <w:tc>
          <w:tcPr>
            <w:tcW w:w="900" w:type="dxa"/>
          </w:tcPr>
          <w:p w14:paraId="1B87F9E5" w14:textId="3CB41CF7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5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4E7FE9B1" w14:textId="74311F3A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Best 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26F26" w14:textId="6BEE027B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EDBF2" w14:textId="24E22584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D9D9D9" w:themeFill="background1" w:themeFillShade="D9"/>
          </w:tcPr>
          <w:p w14:paraId="6A15495C" w14:textId="1F15DF01" w:rsidR="004D580A" w:rsidRPr="004D580A" w:rsidRDefault="003F3196" w:rsidP="004D58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D580A" w:rsidRPr="004D580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4DAC3586" w14:textId="77777777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E2D1F" w14:textId="7452A52E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5D721" w14:textId="2197C67B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90AB5" w14:textId="20C19B98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5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</w:tr>
      <w:tr w:rsidR="004D580A" w:rsidRPr="004D580A" w14:paraId="5BED4F9E" w14:textId="77777777" w:rsidTr="004D580A">
        <w:tc>
          <w:tcPr>
            <w:tcW w:w="900" w:type="dxa"/>
          </w:tcPr>
          <w:p w14:paraId="3FCBCB60" w14:textId="64C80F90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6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0A814222" w14:textId="4A8A898D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Before s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7602F" w14:textId="12C6041C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1B615" w14:textId="519860C4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D9D9D9" w:themeFill="background1" w:themeFillShade="D9"/>
          </w:tcPr>
          <w:p w14:paraId="0FD90441" w14:textId="49D53769" w:rsidR="004D580A" w:rsidRPr="004D580A" w:rsidRDefault="003F3196" w:rsidP="003F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D580A" w:rsidRPr="004D580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1384DC07" w14:textId="77777777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9A4AC" w14:textId="56A61E65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-0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F5A2B" w14:textId="3DE8EDFF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9CBD4" w14:textId="3E7AC7D2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6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</w:tr>
      <w:tr w:rsidR="004D580A" w:rsidRPr="004D580A" w14:paraId="31466461" w14:textId="77777777" w:rsidTr="004D580A">
        <w:tc>
          <w:tcPr>
            <w:tcW w:w="900" w:type="dxa"/>
          </w:tcPr>
          <w:p w14:paraId="01129EEE" w14:textId="6A09ED5D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7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3A1444CE" w14:textId="084603F6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Personal endorse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D1E0E" w14:textId="5DC51AB0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-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6E584" w14:textId="6D9DC9D2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D9D9D9" w:themeFill="background1" w:themeFillShade="D9"/>
          </w:tcPr>
          <w:p w14:paraId="01973576" w14:textId="1F415C6D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20EAAC30" w14:textId="77777777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C74E1" w14:textId="2BFF194B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-0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CB936" w14:textId="747A1AEC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F01D7" w14:textId="0750A693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7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</w:tr>
      <w:tr w:rsidR="004D580A" w:rsidRPr="004D580A" w14:paraId="5ECE74B4" w14:textId="77777777" w:rsidTr="004D580A">
        <w:tc>
          <w:tcPr>
            <w:tcW w:w="900" w:type="dxa"/>
          </w:tcPr>
          <w:p w14:paraId="22D1947B" w14:textId="19E3F1C3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8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7485BDD1" w14:textId="4267CA88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Fewer sho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1B71B" w14:textId="59546F1B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-0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A2920" w14:textId="1737355B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D9D9D9" w:themeFill="background1" w:themeFillShade="D9"/>
          </w:tcPr>
          <w:p w14:paraId="343E7C3B" w14:textId="0FB7DF26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5C30A897" w14:textId="77777777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09BCB" w14:textId="0B67D748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-0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5AD03" w14:textId="29BAAF43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DCD01" w14:textId="3C12FC5E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8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</w:tr>
      <w:tr w:rsidR="004D580A" w:rsidRPr="004D580A" w14:paraId="76888550" w14:textId="245F1A25" w:rsidTr="004D580A">
        <w:tc>
          <w:tcPr>
            <w:tcW w:w="900" w:type="dxa"/>
          </w:tcPr>
          <w:p w14:paraId="160AED59" w14:textId="58BE8BAC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9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31601953" w14:textId="5D3A0627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Scientific breakthroug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AA349" w14:textId="3C068FAB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-0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70241" w14:textId="62C26205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2F3680F3" w14:textId="24E84B90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9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58FDA492" w14:textId="77777777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F5B05" w14:textId="79E26977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-0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38A76" w14:textId="7DF4E90C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74ED7" w14:textId="3F686702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9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</w:tr>
      <w:tr w:rsidR="004D580A" w:rsidRPr="004D580A" w14:paraId="038ED419" w14:textId="6068C9F6" w:rsidTr="004D580A">
        <w:tc>
          <w:tcPr>
            <w:tcW w:w="900" w:type="dxa"/>
          </w:tcPr>
          <w:p w14:paraId="043388FC" w14:textId="21012A6A" w:rsidR="004D580A" w:rsidRPr="004D580A" w:rsidRDefault="004D580A" w:rsidP="004D580A">
            <w:pPr>
              <w:tabs>
                <w:tab w:val="left" w:pos="1316"/>
              </w:tabs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10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6E6F4DE3" w14:textId="3C402761" w:rsidR="004D580A" w:rsidRPr="004D580A" w:rsidRDefault="004D580A" w:rsidP="004D580A">
            <w:pPr>
              <w:tabs>
                <w:tab w:val="left" w:pos="1316"/>
              </w:tabs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My own chil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5692A" w14:textId="56373DEB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-0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06179" w14:textId="204F53FD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10" w:type="dxa"/>
            <w:tcBorders>
              <w:left w:val="nil"/>
              <w:bottom w:val="nil"/>
            </w:tcBorders>
            <w:shd w:val="clear" w:color="auto" w:fill="auto"/>
          </w:tcPr>
          <w:p w14:paraId="33FE1D56" w14:textId="7EA79446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10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tcBorders>
              <w:bottom w:val="nil"/>
            </w:tcBorders>
            <w:shd w:val="clear" w:color="auto" w:fill="auto"/>
          </w:tcPr>
          <w:p w14:paraId="36B83F1D" w14:textId="77777777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A1154" w14:textId="379D6413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-1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79C87" w14:textId="2C150A57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A9BB9A" w14:textId="7EE323A7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</w:tr>
      <w:tr w:rsidR="004D580A" w:rsidRPr="004D580A" w14:paraId="7DC6A8A8" w14:textId="77777777" w:rsidTr="004D580A">
        <w:tc>
          <w:tcPr>
            <w:tcW w:w="900" w:type="dxa"/>
          </w:tcPr>
          <w:p w14:paraId="4C6BBE03" w14:textId="44C4F1AF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11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196B6BB2" w14:textId="481AEFBB" w:rsidR="004D580A" w:rsidRPr="004D580A" w:rsidRDefault="004D580A" w:rsidP="004D580A">
            <w:pPr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Due for 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765FB5" w14:textId="1E55CECE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-1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42667D" w14:textId="5CEB69A9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9489279" w14:textId="7DF02DC6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sz w:val="22"/>
                <w:szCs w:val="22"/>
              </w:rPr>
              <w:t>11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27FEC1" w14:textId="77777777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500F1" w14:textId="3E3A727D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-0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E1D454" w14:textId="6346F8CE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 w:rsidRPr="004D580A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C7098F" w14:textId="3913CDD0" w:rsidR="004D580A" w:rsidRPr="004D580A" w:rsidRDefault="004D580A" w:rsidP="004D58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D580A">
              <w:rPr>
                <w:sz w:val="22"/>
                <w:szCs w:val="22"/>
                <w:vertAlign w:val="superscript"/>
              </w:rPr>
              <w:t>th</w:t>
            </w:r>
          </w:p>
        </w:tc>
      </w:tr>
    </w:tbl>
    <w:p w14:paraId="494142F2" w14:textId="77777777" w:rsidR="00115193" w:rsidRPr="002853C3" w:rsidRDefault="00115193" w:rsidP="00115193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ote. </w:t>
      </w:r>
      <w:r>
        <w:rPr>
          <w:rFonts w:ascii="Times New Roman" w:hAnsi="Times New Roman" w:cs="Times New Roman"/>
          <w:sz w:val="24"/>
          <w:szCs w:val="24"/>
        </w:rPr>
        <w:t>Shading indicates difference from overall ranking.</w:t>
      </w:r>
    </w:p>
    <w:p w14:paraId="67B218F3" w14:textId="4EA99D3D" w:rsidR="00115193" w:rsidRDefault="00115193" w:rsidP="0011519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5193" w:rsidSect="00C219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D1642" w14:textId="77777777" w:rsidR="004C51F3" w:rsidRDefault="004C51F3" w:rsidP="00872DC9">
      <w:r>
        <w:separator/>
      </w:r>
    </w:p>
  </w:endnote>
  <w:endnote w:type="continuationSeparator" w:id="0">
    <w:p w14:paraId="6CFC30A8" w14:textId="77777777" w:rsidR="004C51F3" w:rsidRDefault="004C51F3" w:rsidP="0087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altName w:val="Frutig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4BD16" w14:textId="77777777" w:rsidR="004C51F3" w:rsidRDefault="004C51F3" w:rsidP="00872DC9">
      <w:r>
        <w:separator/>
      </w:r>
    </w:p>
  </w:footnote>
  <w:footnote w:type="continuationSeparator" w:id="0">
    <w:p w14:paraId="1B3F37D7" w14:textId="77777777" w:rsidR="004C51F3" w:rsidRDefault="004C51F3" w:rsidP="00872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E7D"/>
    <w:multiLevelType w:val="hybridMultilevel"/>
    <w:tmpl w:val="603C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013A"/>
    <w:multiLevelType w:val="hybridMultilevel"/>
    <w:tmpl w:val="2A206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50ADF"/>
    <w:multiLevelType w:val="multilevel"/>
    <w:tmpl w:val="8CC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062C5"/>
    <w:multiLevelType w:val="hybridMultilevel"/>
    <w:tmpl w:val="2A3E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203"/>
    <w:multiLevelType w:val="hybridMultilevel"/>
    <w:tmpl w:val="310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758BB"/>
    <w:multiLevelType w:val="hybridMultilevel"/>
    <w:tmpl w:val="DBB6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A6D72"/>
    <w:multiLevelType w:val="hybridMultilevel"/>
    <w:tmpl w:val="F03A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92C76"/>
    <w:multiLevelType w:val="hybridMultilevel"/>
    <w:tmpl w:val="2A206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B317B"/>
    <w:multiLevelType w:val="hybridMultilevel"/>
    <w:tmpl w:val="0384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1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D"/>
    <w:rsid w:val="00001472"/>
    <w:rsid w:val="0000762F"/>
    <w:rsid w:val="00007F3A"/>
    <w:rsid w:val="000162AC"/>
    <w:rsid w:val="00016B07"/>
    <w:rsid w:val="0002143B"/>
    <w:rsid w:val="00023354"/>
    <w:rsid w:val="0003131C"/>
    <w:rsid w:val="00043219"/>
    <w:rsid w:val="00051F78"/>
    <w:rsid w:val="0005214D"/>
    <w:rsid w:val="000556E7"/>
    <w:rsid w:val="000618FB"/>
    <w:rsid w:val="000661EF"/>
    <w:rsid w:val="00086B13"/>
    <w:rsid w:val="0009369A"/>
    <w:rsid w:val="00096F48"/>
    <w:rsid w:val="000A3ED2"/>
    <w:rsid w:val="000B4253"/>
    <w:rsid w:val="000B56A3"/>
    <w:rsid w:val="000C320C"/>
    <w:rsid w:val="000D301F"/>
    <w:rsid w:val="000D36D1"/>
    <w:rsid w:val="000D7078"/>
    <w:rsid w:val="000D733C"/>
    <w:rsid w:val="000E30F2"/>
    <w:rsid w:val="000E503A"/>
    <w:rsid w:val="000F63F5"/>
    <w:rsid w:val="001010D5"/>
    <w:rsid w:val="001019A6"/>
    <w:rsid w:val="00110036"/>
    <w:rsid w:val="00115193"/>
    <w:rsid w:val="00115CBD"/>
    <w:rsid w:val="00116A8D"/>
    <w:rsid w:val="00137463"/>
    <w:rsid w:val="00140439"/>
    <w:rsid w:val="001500AA"/>
    <w:rsid w:val="00150717"/>
    <w:rsid w:val="001638E0"/>
    <w:rsid w:val="001656C7"/>
    <w:rsid w:val="001664B6"/>
    <w:rsid w:val="00167CFE"/>
    <w:rsid w:val="0018194A"/>
    <w:rsid w:val="00183960"/>
    <w:rsid w:val="00190B0A"/>
    <w:rsid w:val="00192BA0"/>
    <w:rsid w:val="00195191"/>
    <w:rsid w:val="001A31BB"/>
    <w:rsid w:val="001A33B7"/>
    <w:rsid w:val="001A6BCA"/>
    <w:rsid w:val="001B34FF"/>
    <w:rsid w:val="001B382B"/>
    <w:rsid w:val="001B4EB0"/>
    <w:rsid w:val="001C4A30"/>
    <w:rsid w:val="001D3C0B"/>
    <w:rsid w:val="001E71A5"/>
    <w:rsid w:val="001F631A"/>
    <w:rsid w:val="00202FBF"/>
    <w:rsid w:val="00207538"/>
    <w:rsid w:val="00214DD5"/>
    <w:rsid w:val="00220816"/>
    <w:rsid w:val="00224E23"/>
    <w:rsid w:val="00225192"/>
    <w:rsid w:val="00233BC4"/>
    <w:rsid w:val="00242D57"/>
    <w:rsid w:val="00250EC8"/>
    <w:rsid w:val="00262A1E"/>
    <w:rsid w:val="00263300"/>
    <w:rsid w:val="0026582B"/>
    <w:rsid w:val="00271CDA"/>
    <w:rsid w:val="00275139"/>
    <w:rsid w:val="002853C3"/>
    <w:rsid w:val="00287529"/>
    <w:rsid w:val="002A17C6"/>
    <w:rsid w:val="002A18C5"/>
    <w:rsid w:val="002A62E2"/>
    <w:rsid w:val="002B4683"/>
    <w:rsid w:val="002B5996"/>
    <w:rsid w:val="002C1A27"/>
    <w:rsid w:val="002C3A4A"/>
    <w:rsid w:val="002C680E"/>
    <w:rsid w:val="002D5D0C"/>
    <w:rsid w:val="002D7B61"/>
    <w:rsid w:val="002D7FF1"/>
    <w:rsid w:val="002F4CAF"/>
    <w:rsid w:val="002F7EEB"/>
    <w:rsid w:val="002F7F8D"/>
    <w:rsid w:val="0030257F"/>
    <w:rsid w:val="00304292"/>
    <w:rsid w:val="00305A73"/>
    <w:rsid w:val="003110BD"/>
    <w:rsid w:val="00311C92"/>
    <w:rsid w:val="003178DF"/>
    <w:rsid w:val="00325589"/>
    <w:rsid w:val="00327477"/>
    <w:rsid w:val="0033409B"/>
    <w:rsid w:val="00340014"/>
    <w:rsid w:val="003410B0"/>
    <w:rsid w:val="00345083"/>
    <w:rsid w:val="00350E2A"/>
    <w:rsid w:val="00352D75"/>
    <w:rsid w:val="00356189"/>
    <w:rsid w:val="00361A10"/>
    <w:rsid w:val="0036431C"/>
    <w:rsid w:val="00364B63"/>
    <w:rsid w:val="003738DA"/>
    <w:rsid w:val="003868D0"/>
    <w:rsid w:val="00396AFD"/>
    <w:rsid w:val="003A2B52"/>
    <w:rsid w:val="003B6D01"/>
    <w:rsid w:val="003B7A21"/>
    <w:rsid w:val="003C3EE4"/>
    <w:rsid w:val="003D1109"/>
    <w:rsid w:val="003D64B4"/>
    <w:rsid w:val="003F0A01"/>
    <w:rsid w:val="003F0E23"/>
    <w:rsid w:val="003F18A5"/>
    <w:rsid w:val="003F3196"/>
    <w:rsid w:val="003F4DBD"/>
    <w:rsid w:val="00402659"/>
    <w:rsid w:val="00403108"/>
    <w:rsid w:val="00411922"/>
    <w:rsid w:val="00422ED1"/>
    <w:rsid w:val="00424950"/>
    <w:rsid w:val="004312CF"/>
    <w:rsid w:val="00443F10"/>
    <w:rsid w:val="00444685"/>
    <w:rsid w:val="004457B9"/>
    <w:rsid w:val="004525C1"/>
    <w:rsid w:val="004612A3"/>
    <w:rsid w:val="004A2C04"/>
    <w:rsid w:val="004C51F3"/>
    <w:rsid w:val="004C6559"/>
    <w:rsid w:val="004D488B"/>
    <w:rsid w:val="004D580A"/>
    <w:rsid w:val="004F2B63"/>
    <w:rsid w:val="004F57F2"/>
    <w:rsid w:val="00516300"/>
    <w:rsid w:val="0051713A"/>
    <w:rsid w:val="0051761E"/>
    <w:rsid w:val="0052054C"/>
    <w:rsid w:val="005221F8"/>
    <w:rsid w:val="00524AF1"/>
    <w:rsid w:val="00531A0D"/>
    <w:rsid w:val="00540A89"/>
    <w:rsid w:val="005416E7"/>
    <w:rsid w:val="0054275D"/>
    <w:rsid w:val="0055056A"/>
    <w:rsid w:val="005541C8"/>
    <w:rsid w:val="00560DF2"/>
    <w:rsid w:val="00565FD2"/>
    <w:rsid w:val="00574067"/>
    <w:rsid w:val="00577B8D"/>
    <w:rsid w:val="005A6676"/>
    <w:rsid w:val="005B1113"/>
    <w:rsid w:val="005B6903"/>
    <w:rsid w:val="005D2A69"/>
    <w:rsid w:val="005D2CF2"/>
    <w:rsid w:val="005D35A8"/>
    <w:rsid w:val="005D6924"/>
    <w:rsid w:val="005E2955"/>
    <w:rsid w:val="005E5881"/>
    <w:rsid w:val="005E7F2A"/>
    <w:rsid w:val="00600AE6"/>
    <w:rsid w:val="006025D8"/>
    <w:rsid w:val="00604920"/>
    <w:rsid w:val="00610771"/>
    <w:rsid w:val="006242D8"/>
    <w:rsid w:val="0062776D"/>
    <w:rsid w:val="0063087E"/>
    <w:rsid w:val="00631C70"/>
    <w:rsid w:val="00637811"/>
    <w:rsid w:val="006536B4"/>
    <w:rsid w:val="00653D8A"/>
    <w:rsid w:val="006663CC"/>
    <w:rsid w:val="0067077F"/>
    <w:rsid w:val="00675ECC"/>
    <w:rsid w:val="006B7683"/>
    <w:rsid w:val="006C2A27"/>
    <w:rsid w:val="006C5402"/>
    <w:rsid w:val="006D1FAA"/>
    <w:rsid w:val="006D6731"/>
    <w:rsid w:val="006F7871"/>
    <w:rsid w:val="0071316A"/>
    <w:rsid w:val="00717C3D"/>
    <w:rsid w:val="00721809"/>
    <w:rsid w:val="0072299C"/>
    <w:rsid w:val="00731566"/>
    <w:rsid w:val="007322AE"/>
    <w:rsid w:val="007344FA"/>
    <w:rsid w:val="00750A24"/>
    <w:rsid w:val="00753F94"/>
    <w:rsid w:val="00780E7D"/>
    <w:rsid w:val="00781A13"/>
    <w:rsid w:val="00782063"/>
    <w:rsid w:val="007859E6"/>
    <w:rsid w:val="007952FF"/>
    <w:rsid w:val="007A11C2"/>
    <w:rsid w:val="007A5357"/>
    <w:rsid w:val="007B5774"/>
    <w:rsid w:val="007B71DA"/>
    <w:rsid w:val="007C6CD6"/>
    <w:rsid w:val="007E613A"/>
    <w:rsid w:val="007F5A8C"/>
    <w:rsid w:val="0080481F"/>
    <w:rsid w:val="0080499D"/>
    <w:rsid w:val="00805715"/>
    <w:rsid w:val="008062E1"/>
    <w:rsid w:val="00810777"/>
    <w:rsid w:val="00811A69"/>
    <w:rsid w:val="00817801"/>
    <w:rsid w:val="00834486"/>
    <w:rsid w:val="00836F84"/>
    <w:rsid w:val="0084369C"/>
    <w:rsid w:val="00846D9D"/>
    <w:rsid w:val="00851CCE"/>
    <w:rsid w:val="008579C2"/>
    <w:rsid w:val="00864200"/>
    <w:rsid w:val="00872DC9"/>
    <w:rsid w:val="0089049D"/>
    <w:rsid w:val="008A0B40"/>
    <w:rsid w:val="008A0BBE"/>
    <w:rsid w:val="008A200F"/>
    <w:rsid w:val="008A60D3"/>
    <w:rsid w:val="008A7B8D"/>
    <w:rsid w:val="008B1E3C"/>
    <w:rsid w:val="008C03F5"/>
    <w:rsid w:val="008C3EB5"/>
    <w:rsid w:val="008D1EC9"/>
    <w:rsid w:val="008E2007"/>
    <w:rsid w:val="008E73BA"/>
    <w:rsid w:val="008F430D"/>
    <w:rsid w:val="009000FE"/>
    <w:rsid w:val="009039F1"/>
    <w:rsid w:val="0090444E"/>
    <w:rsid w:val="009071CD"/>
    <w:rsid w:val="00907A51"/>
    <w:rsid w:val="0091089D"/>
    <w:rsid w:val="00921F4F"/>
    <w:rsid w:val="00923C6A"/>
    <w:rsid w:val="009309A0"/>
    <w:rsid w:val="0095113A"/>
    <w:rsid w:val="0095210D"/>
    <w:rsid w:val="009573BE"/>
    <w:rsid w:val="00967A37"/>
    <w:rsid w:val="009768ED"/>
    <w:rsid w:val="00982296"/>
    <w:rsid w:val="009A3441"/>
    <w:rsid w:val="009A5989"/>
    <w:rsid w:val="009A7AD5"/>
    <w:rsid w:val="009B298C"/>
    <w:rsid w:val="009C1490"/>
    <w:rsid w:val="009C1602"/>
    <w:rsid w:val="009C2AD8"/>
    <w:rsid w:val="009C642C"/>
    <w:rsid w:val="009D0C95"/>
    <w:rsid w:val="00A02098"/>
    <w:rsid w:val="00A05A58"/>
    <w:rsid w:val="00A065CA"/>
    <w:rsid w:val="00A0765A"/>
    <w:rsid w:val="00A13113"/>
    <w:rsid w:val="00A37D8A"/>
    <w:rsid w:val="00A50809"/>
    <w:rsid w:val="00A51496"/>
    <w:rsid w:val="00A56EAC"/>
    <w:rsid w:val="00A60610"/>
    <w:rsid w:val="00A75A69"/>
    <w:rsid w:val="00A84184"/>
    <w:rsid w:val="00A85EE8"/>
    <w:rsid w:val="00AA14BB"/>
    <w:rsid w:val="00AA7319"/>
    <w:rsid w:val="00AB415B"/>
    <w:rsid w:val="00AC12CF"/>
    <w:rsid w:val="00AC30FF"/>
    <w:rsid w:val="00AE54B1"/>
    <w:rsid w:val="00AF3DF8"/>
    <w:rsid w:val="00AF6969"/>
    <w:rsid w:val="00B05EC1"/>
    <w:rsid w:val="00B139D4"/>
    <w:rsid w:val="00B14123"/>
    <w:rsid w:val="00B31B78"/>
    <w:rsid w:val="00B348AA"/>
    <w:rsid w:val="00B34DDB"/>
    <w:rsid w:val="00B36A93"/>
    <w:rsid w:val="00B417BB"/>
    <w:rsid w:val="00B45D3D"/>
    <w:rsid w:val="00B52C14"/>
    <w:rsid w:val="00B601A0"/>
    <w:rsid w:val="00B6252D"/>
    <w:rsid w:val="00B627B8"/>
    <w:rsid w:val="00B65665"/>
    <w:rsid w:val="00B7345F"/>
    <w:rsid w:val="00B9031C"/>
    <w:rsid w:val="00BA0F34"/>
    <w:rsid w:val="00BB4DA0"/>
    <w:rsid w:val="00BB7FE3"/>
    <w:rsid w:val="00BC172D"/>
    <w:rsid w:val="00BD03B3"/>
    <w:rsid w:val="00BD06B4"/>
    <w:rsid w:val="00BE00C4"/>
    <w:rsid w:val="00BE27F6"/>
    <w:rsid w:val="00BF71DF"/>
    <w:rsid w:val="00C14AC8"/>
    <w:rsid w:val="00C14AE8"/>
    <w:rsid w:val="00C16481"/>
    <w:rsid w:val="00C21953"/>
    <w:rsid w:val="00C27953"/>
    <w:rsid w:val="00C31AD5"/>
    <w:rsid w:val="00C321C4"/>
    <w:rsid w:val="00C35808"/>
    <w:rsid w:val="00C40006"/>
    <w:rsid w:val="00C42589"/>
    <w:rsid w:val="00C46C0F"/>
    <w:rsid w:val="00C63A76"/>
    <w:rsid w:val="00C745A7"/>
    <w:rsid w:val="00C8408C"/>
    <w:rsid w:val="00C85C31"/>
    <w:rsid w:val="00C969AC"/>
    <w:rsid w:val="00CA4AA8"/>
    <w:rsid w:val="00CB7E42"/>
    <w:rsid w:val="00CE403E"/>
    <w:rsid w:val="00CF19C5"/>
    <w:rsid w:val="00D05002"/>
    <w:rsid w:val="00D27EBA"/>
    <w:rsid w:val="00D3272A"/>
    <w:rsid w:val="00D32BF2"/>
    <w:rsid w:val="00D51D1C"/>
    <w:rsid w:val="00D605FE"/>
    <w:rsid w:val="00D606FD"/>
    <w:rsid w:val="00D676F6"/>
    <w:rsid w:val="00D80034"/>
    <w:rsid w:val="00D84C66"/>
    <w:rsid w:val="00D9089D"/>
    <w:rsid w:val="00D913BE"/>
    <w:rsid w:val="00D91576"/>
    <w:rsid w:val="00D91E2B"/>
    <w:rsid w:val="00D91E2D"/>
    <w:rsid w:val="00DA7D83"/>
    <w:rsid w:val="00DB1A7E"/>
    <w:rsid w:val="00DB1C0A"/>
    <w:rsid w:val="00DB3CCF"/>
    <w:rsid w:val="00DC0A27"/>
    <w:rsid w:val="00DD5890"/>
    <w:rsid w:val="00DF2CA0"/>
    <w:rsid w:val="00DF4B64"/>
    <w:rsid w:val="00DF6DDC"/>
    <w:rsid w:val="00E00316"/>
    <w:rsid w:val="00E032E4"/>
    <w:rsid w:val="00E06516"/>
    <w:rsid w:val="00E079AD"/>
    <w:rsid w:val="00E179C9"/>
    <w:rsid w:val="00E20A51"/>
    <w:rsid w:val="00E347C3"/>
    <w:rsid w:val="00E41474"/>
    <w:rsid w:val="00E4719F"/>
    <w:rsid w:val="00E6789E"/>
    <w:rsid w:val="00E83675"/>
    <w:rsid w:val="00E8645E"/>
    <w:rsid w:val="00E94B6B"/>
    <w:rsid w:val="00EB4A75"/>
    <w:rsid w:val="00EC00BF"/>
    <w:rsid w:val="00EC069E"/>
    <w:rsid w:val="00ED14CC"/>
    <w:rsid w:val="00ED1BDF"/>
    <w:rsid w:val="00ED6599"/>
    <w:rsid w:val="00EE01D5"/>
    <w:rsid w:val="00EE6831"/>
    <w:rsid w:val="00F22477"/>
    <w:rsid w:val="00F260ED"/>
    <w:rsid w:val="00F27B46"/>
    <w:rsid w:val="00F32C3C"/>
    <w:rsid w:val="00F563AE"/>
    <w:rsid w:val="00F60BA1"/>
    <w:rsid w:val="00F65FC1"/>
    <w:rsid w:val="00F77D27"/>
    <w:rsid w:val="00F8574D"/>
    <w:rsid w:val="00F87B11"/>
    <w:rsid w:val="00F87D5F"/>
    <w:rsid w:val="00F9278A"/>
    <w:rsid w:val="00F9660E"/>
    <w:rsid w:val="00FA3FE9"/>
    <w:rsid w:val="00FB55C0"/>
    <w:rsid w:val="00FB6DE2"/>
    <w:rsid w:val="00FC0C04"/>
    <w:rsid w:val="00FC52D6"/>
    <w:rsid w:val="00FD4DC7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DE35A"/>
  <w15:docId w15:val="{97EB90DD-217D-46F6-AAAC-3EE66AF5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0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0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0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0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8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idi">
    <w:name w:val="bidi"/>
    <w:basedOn w:val="DefaultParagraphFont"/>
    <w:rsid w:val="00A065CA"/>
  </w:style>
  <w:style w:type="table" w:styleId="TableGrid">
    <w:name w:val="Table Grid"/>
    <w:basedOn w:val="TableNormal"/>
    <w:uiPriority w:val="39"/>
    <w:rsid w:val="00846D9D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6D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DC9"/>
  </w:style>
  <w:style w:type="paragraph" w:styleId="Footer">
    <w:name w:val="footer"/>
    <w:basedOn w:val="Normal"/>
    <w:link w:val="FooterChar"/>
    <w:uiPriority w:val="99"/>
    <w:unhideWhenUsed/>
    <w:rsid w:val="00872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DC9"/>
  </w:style>
  <w:style w:type="character" w:styleId="Hyperlink">
    <w:name w:val="Hyperlink"/>
    <w:basedOn w:val="DefaultParagraphFont"/>
    <w:uiPriority w:val="99"/>
    <w:unhideWhenUsed/>
    <w:rsid w:val="00C969A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969AC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32C3C"/>
    <w:rPr>
      <w:i/>
      <w:iCs/>
    </w:rPr>
  </w:style>
  <w:style w:type="character" w:styleId="Strong">
    <w:name w:val="Strong"/>
    <w:basedOn w:val="DefaultParagraphFont"/>
    <w:uiPriority w:val="22"/>
    <w:qFormat/>
    <w:rsid w:val="00F32C3C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B348AA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348AA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4F2B63"/>
    <w:rPr>
      <w:color w:val="2B579A"/>
      <w:shd w:val="clear" w:color="auto" w:fill="E6E6E6"/>
    </w:rPr>
  </w:style>
  <w:style w:type="character" w:customStyle="1" w:styleId="A2">
    <w:name w:val="A2"/>
    <w:uiPriority w:val="99"/>
    <w:rsid w:val="002C3A4A"/>
    <w:rPr>
      <w:rFonts w:cs="Frutiger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927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78A"/>
    <w:rPr>
      <w:color w:val="808080"/>
      <w:shd w:val="clear" w:color="auto" w:fill="E6E6E6"/>
    </w:rPr>
  </w:style>
  <w:style w:type="paragraph" w:customStyle="1" w:styleId="Title1">
    <w:name w:val="Title1"/>
    <w:basedOn w:val="Normal"/>
    <w:rsid w:val="009039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9039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9039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90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28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F7C6-7F8D-49AB-A958-9C583A47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HC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ilkey</dc:creator>
  <cp:lastModifiedBy>Gilkey, Melissa</cp:lastModifiedBy>
  <cp:revision>3</cp:revision>
  <cp:lastPrinted>2018-02-02T23:02:00Z</cp:lastPrinted>
  <dcterms:created xsi:type="dcterms:W3CDTF">2018-03-30T00:08:00Z</dcterms:created>
  <dcterms:modified xsi:type="dcterms:W3CDTF">2018-03-30T00:08:00Z</dcterms:modified>
</cp:coreProperties>
</file>